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E014" w14:textId="03960915" w:rsidR="002556D8" w:rsidRPr="000017A6" w:rsidRDefault="00210823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О</w:t>
      </w:r>
      <w:r w:rsidR="001663C8" w:rsidRPr="000017A6">
        <w:rPr>
          <w:rFonts w:ascii="Times New Roman" w:hAnsi="Times New Roman" w:cs="Times New Roman"/>
          <w:b/>
          <w:bCs/>
          <w:color w:val="auto"/>
        </w:rPr>
        <w:t>ПИСАНИЕ ЛЕКСЕМ</w:t>
      </w:r>
    </w:p>
    <w:p w14:paraId="2C528CC9" w14:textId="77777777" w:rsidR="000017A6" w:rsidRDefault="000017A6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09914C" w14:textId="1E40859D" w:rsidR="00A45B30" w:rsidRPr="004215D6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тор (имя);</w:t>
      </w:r>
    </w:p>
    <w:p w14:paraId="03B76984" w14:textId="55B2DF51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ое число;</w:t>
      </w:r>
    </w:p>
    <w:p w14:paraId="0D3E5D0E" w14:textId="61DD7E4B" w:rsidR="00900062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щественное число;</w:t>
      </w:r>
    </w:p>
    <w:p w14:paraId="5FEED490" w14:textId="69A07331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4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900062">
        <w:rPr>
          <w:rFonts w:ascii="Times New Roman" w:hAnsi="Times New Roman" w:cs="Times New Roman"/>
          <w:sz w:val="28"/>
          <w:szCs w:val="28"/>
        </w:rPr>
        <w:t>==</w:t>
      </w:r>
      <w:r w:rsidR="00900062">
        <w:rPr>
          <w:rFonts w:ascii="Times New Roman" w:hAnsi="Times New Roman" w:cs="Times New Roman"/>
          <w:sz w:val="28"/>
          <w:szCs w:val="28"/>
        </w:rPr>
        <w:t>»</w:t>
      </w:r>
      <w:r w:rsidR="00900062" w:rsidRPr="00900062">
        <w:rPr>
          <w:rFonts w:ascii="Times New Roman" w:hAnsi="Times New Roman" w:cs="Times New Roman"/>
          <w:sz w:val="28"/>
          <w:szCs w:val="28"/>
        </w:rPr>
        <w:t xml:space="preserve"> </w:t>
      </w:r>
      <w:r w:rsidR="00900062">
        <w:rPr>
          <w:rFonts w:ascii="Times New Roman" w:hAnsi="Times New Roman" w:cs="Times New Roman"/>
          <w:sz w:val="28"/>
          <w:szCs w:val="28"/>
        </w:rPr>
        <w:t>– операция сравнения (равно);</w:t>
      </w:r>
    </w:p>
    <w:p w14:paraId="685D8242" w14:textId="22FB6DBC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5</w:t>
      </w:r>
      <w:r w:rsidR="00900062">
        <w:rPr>
          <w:rFonts w:ascii="Times New Roman" w:hAnsi="Times New Roman" w:cs="Times New Roman"/>
          <w:sz w:val="28"/>
          <w:szCs w:val="28"/>
        </w:rPr>
        <w:t>. «!=» – операция сравнения (не равно);</w:t>
      </w:r>
    </w:p>
    <w:p w14:paraId="665B1808" w14:textId="748ECF22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6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g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больше или равно);</w:t>
      </w:r>
    </w:p>
    <w:p w14:paraId="4FB5E6FD" w14:textId="12B882AB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7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l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меньше или равно);</w:t>
      </w:r>
    </w:p>
    <w:p w14:paraId="77451320" w14:textId="0677289A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F36B39">
        <w:rPr>
          <w:rFonts w:ascii="Times New Roman" w:hAnsi="Times New Roman" w:cs="Times New Roman"/>
          <w:sz w:val="28"/>
          <w:szCs w:val="28"/>
        </w:rPr>
        <w:t>||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ая </w:t>
      </w:r>
      <w:r w:rsidR="00F36B39">
        <w:rPr>
          <w:rFonts w:ascii="Times New Roman" w:hAnsi="Times New Roman" w:cs="Times New Roman"/>
          <w:sz w:val="28"/>
          <w:szCs w:val="28"/>
        </w:rPr>
        <w:t>вертикальная черта (логическое ИЛИ);</w:t>
      </w:r>
    </w:p>
    <w:p w14:paraId="2FFBA6EA" w14:textId="5559081A" w:rsidR="00F36B39" w:rsidRPr="001663C8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0C54E3">
        <w:rPr>
          <w:rFonts w:ascii="Times New Roman" w:hAnsi="Times New Roman" w:cs="Times New Roman"/>
          <w:sz w:val="28"/>
          <w:szCs w:val="28"/>
        </w:rPr>
        <w:t>&amp;&amp;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F36B39">
        <w:rPr>
          <w:rFonts w:ascii="Times New Roman" w:hAnsi="Times New Roman" w:cs="Times New Roman"/>
          <w:sz w:val="28"/>
          <w:szCs w:val="28"/>
        </w:rPr>
        <w:t>амперсанд (логическое И);</w:t>
      </w:r>
    </w:p>
    <w:p w14:paraId="643F3540" w14:textId="0F01858F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0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начало ветвления);</w:t>
      </w:r>
    </w:p>
    <w:p w14:paraId="67EAB4B6" w14:textId="6B4ED093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1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36B39">
        <w:rPr>
          <w:rFonts w:ascii="Times New Roman" w:hAnsi="Times New Roman" w:cs="Times New Roman"/>
          <w:sz w:val="28"/>
          <w:szCs w:val="28"/>
        </w:rPr>
        <w:t>»</w:t>
      </w:r>
      <w:r w:rsidR="00F36B39" w:rsidRPr="000B0D5B">
        <w:rPr>
          <w:rFonts w:ascii="Times New Roman" w:hAnsi="Times New Roman" w:cs="Times New Roman"/>
          <w:sz w:val="28"/>
          <w:szCs w:val="28"/>
        </w:rPr>
        <w:t xml:space="preserve"> </w:t>
      </w:r>
      <w:r w:rsidR="00F36B39">
        <w:rPr>
          <w:rFonts w:ascii="Times New Roman" w:hAnsi="Times New Roman" w:cs="Times New Roman"/>
          <w:sz w:val="28"/>
          <w:szCs w:val="28"/>
        </w:rPr>
        <w:t>– служебное слово (альтернативный вариант в ветвлении);</w:t>
      </w:r>
    </w:p>
    <w:p w14:paraId="32238981" w14:textId="4944F378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» – служебное слово (начало цикла);</w:t>
      </w:r>
    </w:p>
    <w:p w14:paraId="185ED61C" w14:textId="30B6C3B9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чтение данных из потока ввода/консоли);</w:t>
      </w:r>
    </w:p>
    <w:p w14:paraId="0948A526" w14:textId="2839A9DD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запись данных в поток вывода/консоль);</w:t>
      </w:r>
    </w:p>
    <w:p w14:paraId="42F46664" w14:textId="6396B5A1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функция абсолютного значения/модуля числа);</w:t>
      </w:r>
    </w:p>
    <w:p w14:paraId="3508DE06" w14:textId="7642C40B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sz w:val="28"/>
          <w:szCs w:val="28"/>
        </w:rPr>
        <w:t>» – служебное слово (функция квадратного корня из числа);</w:t>
      </w:r>
    </w:p>
    <w:p w14:paraId="303A61E6" w14:textId="2FFC0161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7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натурального логарифма от числа);</w:t>
      </w:r>
    </w:p>
    <w:p w14:paraId="4ACA869A" w14:textId="4DD6184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логарифма по основанию 10 от числа);</w:t>
      </w:r>
    </w:p>
    <w:p w14:paraId="569A97D0" w14:textId="536B4C7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экспоненты от числа);</w:t>
      </w:r>
    </w:p>
    <w:p w14:paraId="5660E29E" w14:textId="535F2099" w:rsidR="00F53ADE" w:rsidRDefault="00F53ADE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объявление целочисленной переменной);</w:t>
      </w:r>
    </w:p>
    <w:p w14:paraId="07ED890B" w14:textId="749914D6" w:rsidR="00F53ADE" w:rsidRPr="00F53ADE" w:rsidRDefault="00F53ADE" w:rsidP="000568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объявление вещественной переменной);</w:t>
      </w:r>
    </w:p>
    <w:p w14:paraId="06B8E08D" w14:textId="283BA8F4" w:rsidR="00900062" w:rsidRPr="001663C8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2</w:t>
      </w:r>
      <w:r w:rsidR="00056819" w:rsidRPr="00056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0762F5">
        <w:rPr>
          <w:rFonts w:ascii="Times New Roman" w:hAnsi="Times New Roman" w:cs="Times New Roman"/>
          <w:sz w:val="28"/>
          <w:szCs w:val="28"/>
        </w:rPr>
        <w:t>Ʇ</w:t>
      </w:r>
      <w:r>
        <w:rPr>
          <w:rFonts w:ascii="Times New Roman" w:hAnsi="Times New Roman" w:cs="Times New Roman"/>
          <w:sz w:val="28"/>
          <w:szCs w:val="28"/>
        </w:rPr>
        <w:t>» – символ терминала (окончание программы);</w:t>
      </w:r>
    </w:p>
    <w:p w14:paraId="725A2F41" w14:textId="77777777" w:rsidR="001B7396" w:rsidRPr="001663C8" w:rsidRDefault="001B7396" w:rsidP="00F53ADE">
      <w:pPr>
        <w:rPr>
          <w:rFonts w:ascii="Times New Roman" w:hAnsi="Times New Roman" w:cs="Times New Roman"/>
          <w:sz w:val="28"/>
          <w:szCs w:val="28"/>
        </w:rPr>
      </w:pPr>
    </w:p>
    <w:p w14:paraId="33500F19" w14:textId="7B1B20E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«!» – восклицательный знак (логическое НЕ);</w:t>
      </w:r>
    </w:p>
    <w:p w14:paraId="7F10E77C" w14:textId="4B459634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5EFF" w:rsidRPr="009B5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«(» – открывающая кругл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сложные выражения, условные выражения, аргументы 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382A2" w14:textId="43539C0E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1</w:t>
      </w:r>
      <w:r w:rsidR="00A45B30">
        <w:rPr>
          <w:rFonts w:ascii="Times New Roman" w:hAnsi="Times New Roman" w:cs="Times New Roman"/>
          <w:sz w:val="28"/>
          <w:szCs w:val="28"/>
        </w:rPr>
        <w:t>. «)» – закрывающая круглая скобка;</w:t>
      </w:r>
    </w:p>
    <w:p w14:paraId="7996AFEE" w14:textId="7CAF3335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«*» – умножение (операция произведения);</w:t>
      </w:r>
    </w:p>
    <w:p w14:paraId="2C655547" w14:textId="67C77450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 «+» – плюс (операция сложения);</w:t>
      </w:r>
    </w:p>
    <w:p w14:paraId="0AC5046E" w14:textId="67C16D55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 «,» – запятая (разделение значений при инициализации массива</w:t>
      </w:r>
      <w:r w:rsidR="005B47BE">
        <w:rPr>
          <w:rFonts w:ascii="Times New Roman" w:hAnsi="Times New Roman" w:cs="Times New Roman"/>
          <w:sz w:val="28"/>
          <w:szCs w:val="28"/>
        </w:rPr>
        <w:t xml:space="preserve"> или переменных при описан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B88B47" w14:textId="77777777" w:rsidR="00900062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 «-» – минус (операция вычитания, унарный минус);</w:t>
      </w:r>
    </w:p>
    <w:p w14:paraId="4BC3F75F" w14:textId="6645ACC5" w:rsidR="00A45B30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«/» – деление (операция частного);</w:t>
      </w:r>
    </w:p>
    <w:p w14:paraId="1A01F050" w14:textId="099B0107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 «;» – точка с запятой (окончание выражения);</w:t>
      </w:r>
    </w:p>
    <w:p w14:paraId="449A741D" w14:textId="6F396C5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меньше);</w:t>
      </w:r>
    </w:p>
    <w:p w14:paraId="273C8310" w14:textId="55607711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1</w:t>
      </w:r>
      <w:r w:rsidRPr="00156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=» – равно (операция присваивания);</w:t>
      </w:r>
    </w:p>
    <w:p w14:paraId="47805E42" w14:textId="5A649682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больше);</w:t>
      </w:r>
    </w:p>
    <w:p w14:paraId="52995F4C" w14:textId="72E264FA" w:rsidR="00A45B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1</w:t>
      </w:r>
      <w:r w:rsidR="00A45B30">
        <w:rPr>
          <w:rFonts w:ascii="Times New Roman" w:hAnsi="Times New Roman" w:cs="Times New Roman"/>
          <w:sz w:val="28"/>
          <w:szCs w:val="28"/>
        </w:rPr>
        <w:t>. «</w:t>
      </w:r>
      <w:r w:rsidR="00A45B30" w:rsidRPr="00A45B30">
        <w:rPr>
          <w:rFonts w:ascii="Times New Roman" w:hAnsi="Times New Roman" w:cs="Times New Roman"/>
          <w:sz w:val="28"/>
          <w:szCs w:val="28"/>
        </w:rPr>
        <w:t>[</w:t>
      </w:r>
      <w:r w:rsidR="00A45B30">
        <w:rPr>
          <w:rFonts w:ascii="Times New Roman" w:hAnsi="Times New Roman" w:cs="Times New Roman"/>
          <w:sz w:val="28"/>
          <w:szCs w:val="28"/>
        </w:rPr>
        <w:t>» – открывающая квадрат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индексация и инициализация массива)</w:t>
      </w:r>
      <w:r w:rsidR="00A45B30">
        <w:rPr>
          <w:rFonts w:ascii="Times New Roman" w:hAnsi="Times New Roman" w:cs="Times New Roman"/>
          <w:sz w:val="28"/>
          <w:szCs w:val="28"/>
        </w:rPr>
        <w:t>;</w:t>
      </w:r>
    </w:p>
    <w:p w14:paraId="5D5D31D0" w14:textId="7EA40F55" w:rsidR="004E4F30" w:rsidRP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]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квадратная скобка;</w:t>
      </w:r>
    </w:p>
    <w:p w14:paraId="5B014472" w14:textId="1094C71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{</w:t>
      </w:r>
      <w:r w:rsidR="004E4F30">
        <w:rPr>
          <w:rFonts w:ascii="Times New Roman" w:hAnsi="Times New Roman" w:cs="Times New Roman"/>
          <w:sz w:val="28"/>
          <w:szCs w:val="28"/>
        </w:rPr>
        <w:t>» – открывающая фигур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блок выражений, инициализация массива)</w:t>
      </w:r>
      <w:r w:rsidR="004E4F30">
        <w:rPr>
          <w:rFonts w:ascii="Times New Roman" w:hAnsi="Times New Roman" w:cs="Times New Roman"/>
          <w:sz w:val="28"/>
          <w:szCs w:val="28"/>
        </w:rPr>
        <w:t>;</w:t>
      </w:r>
    </w:p>
    <w:p w14:paraId="32E79569" w14:textId="2DE720E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5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}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фигурная скобка;</w:t>
      </w:r>
    </w:p>
    <w:p w14:paraId="16E51EB3" w14:textId="6ED76D06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E81A1" w14:textId="653FE07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368" w14:textId="5028187D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48FB" w14:textId="163C894C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BE05C" w14:textId="648AE24A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82BEA" w14:textId="1D59939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71C65" w14:textId="77777777" w:rsidR="002936F6" w:rsidRDefault="002936F6" w:rsidP="00E410D2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456EDC" w14:textId="197FCDCE" w:rsidR="001663C8" w:rsidRDefault="001663C8" w:rsidP="00E41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9C485" w14:textId="4F1FCD09" w:rsidR="001663C8" w:rsidRPr="000017A6" w:rsidRDefault="001663C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КС-ГРАММАТИКА</w:t>
      </w:r>
    </w:p>
    <w:p w14:paraId="51860A28" w14:textId="77777777" w:rsidR="000017A6" w:rsidRPr="002C3F84" w:rsidRDefault="000017A6" w:rsidP="00166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E1868" w14:textId="6B26FB5D" w:rsidR="00045B03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– </w:t>
      </w:r>
      <w:r w:rsidR="00045B03">
        <w:rPr>
          <w:rFonts w:ascii="Times New Roman" w:hAnsi="Times New Roman" w:cs="Times New Roman"/>
          <w:sz w:val="28"/>
          <w:szCs w:val="28"/>
        </w:rPr>
        <w:t xml:space="preserve">начальный нетерминал;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,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–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имя переменной и константа.</w:t>
      </w:r>
    </w:p>
    <w:p w14:paraId="0C0DD5E0" w14:textId="77777777" w:rsidR="000017A6" w:rsidRPr="002C3F84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08E42F" w14:textId="44954774" w:rsidR="00D77064" w:rsidRPr="000017A6" w:rsidRDefault="000B7076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E410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F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9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06A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283762F" w14:textId="3DC8A179" w:rsidR="00757F6A" w:rsidRDefault="00757F6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54E76DB5" w14:textId="7E88198B" w:rsidR="00994407" w:rsidRDefault="00994407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EB07E9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aBQ | </w:t>
      </w:r>
      <w:r w:rsidR="00E10118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9C8B206" w14:textId="6F572661" w:rsidR="00786A68" w:rsidRDefault="00786A6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9440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=SZ</w:t>
      </w:r>
      <w:r w:rsidRPr="00994407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[k]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C | λ</w:t>
      </w:r>
    </w:p>
    <w:p w14:paraId="10F4803B" w14:textId="1627C1F7" w:rsidR="00786A68" w:rsidRPr="00786A68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A68" w:rsidRPr="00786A68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={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} | λ </w:t>
      </w:r>
    </w:p>
    <w:p w14:paraId="1FA1308A" w14:textId="7B54EF3D" w:rsidR="000B7076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076"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,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| λ</w:t>
      </w:r>
    </w:p>
    <w:p w14:paraId="756CD91C" w14:textId="77777777" w:rsidR="00F82A23" w:rsidRPr="000B7076" w:rsidRDefault="00F82A23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29B42" w14:textId="10372D40" w:rsidR="00045B03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EA">
        <w:rPr>
          <w:rFonts w:ascii="Times New Roman" w:hAnsi="Times New Roman" w:cs="Times New Roman"/>
          <w:sz w:val="28"/>
          <w:szCs w:val="28"/>
          <w:lang w:val="en-US"/>
        </w:rPr>
        <w:t>S+T | S-T | T</w:t>
      </w:r>
    </w:p>
    <w:p w14:paraId="64DC29CD" w14:textId="2C9D2C9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*F | T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 | F</w:t>
      </w:r>
    </w:p>
    <w:p w14:paraId="65C7556E" w14:textId="09A4B04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78711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>| abs(S) | sqrt(S) | ln(S) | lg(S) | exp(S) | aH | k</w:t>
      </w:r>
    </w:p>
    <w:p w14:paraId="1FDD100D" w14:textId="0D01035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>aH | k</w:t>
      </w:r>
    </w:p>
    <w:p w14:paraId="0190AE7B" w14:textId="3939BF4F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88A895E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63DF6" w14:textId="56466722" w:rsidR="001B1B10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>||M | M</w:t>
      </w:r>
    </w:p>
    <w:p w14:paraId="0DDF0664" w14:textId="2D91730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&amp;&amp;N | N</w:t>
      </w:r>
    </w:p>
    <w:p w14:paraId="254A5E56" w14:textId="7989B8E0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 | !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18C5449" w14:textId="1A6D8732" w:rsidR="0008694D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67125790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45D502" w14:textId="252CD933" w:rsidR="00045B03" w:rsidRPr="00CD2E46" w:rsidRDefault="00045B03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A63EC9" w:rsidRPr="00CD2E46">
        <w:rPr>
          <w:rFonts w:ascii="Times New Roman" w:hAnsi="Times New Roman" w:cs="Times New Roman"/>
          <w:sz w:val="28"/>
          <w:szCs w:val="28"/>
        </w:rPr>
        <w:t>{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EC9"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 w:rsidR="00A63EC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EB19E3D" w14:textId="2DD27023" w:rsidR="00A56178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51CCDC3" w14:textId="77777777" w:rsidR="002936F6" w:rsidRDefault="002936F6" w:rsidP="00EB4FF7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D477B" w14:textId="46D9303F" w:rsidR="000017A6" w:rsidRPr="00CD2E46" w:rsidRDefault="000017A6" w:rsidP="00EB4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57AFF" w14:textId="43344D12" w:rsidR="00D44E49" w:rsidRPr="000017A6" w:rsidRDefault="00A5617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 xml:space="preserve">КС-ГРАММАТИКА </w:t>
      </w:r>
      <w:r w:rsidR="005D012D" w:rsidRPr="000017A6">
        <w:rPr>
          <w:rFonts w:ascii="Times New Roman" w:hAnsi="Times New Roman" w:cs="Times New Roman"/>
          <w:b/>
          <w:bCs/>
          <w:color w:val="auto"/>
        </w:rPr>
        <w:t>БЕЗ ЛЕВОЙ РЕКУРСИИ</w:t>
      </w:r>
    </w:p>
    <w:p w14:paraId="3DEA9370" w14:textId="77777777" w:rsidR="000017A6" w:rsidRPr="002936F6" w:rsidRDefault="000017A6" w:rsidP="00001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2E5A" w14:textId="2DE30362" w:rsidR="000017A6" w:rsidRPr="003056B1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3056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7E3ADF2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Q</w:t>
      </w:r>
    </w:p>
    <w:p w14:paraId="338EC3D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6FADFB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64A766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D7EF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A0B2A5" w14:textId="77777777" w:rsidR="00320AC8" w:rsidRPr="002C3F84" w:rsidRDefault="00320AC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AB75D" w14:textId="0F5F99EC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</w:p>
    <w:p w14:paraId="0E48C324" w14:textId="1872F314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+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BB06A3C" w14:textId="7F7BF687" w:rsidR="00D44E49" w:rsidRPr="00EA1DEE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 w:rsidR="00A06BB8">
        <w:rPr>
          <w:rFonts w:ascii="Times New Roman" w:hAnsi="Times New Roman" w:cs="Times New Roman"/>
          <w:sz w:val="28"/>
          <w:szCs w:val="28"/>
          <w:lang w:val="en-US"/>
        </w:rPr>
        <w:t>FV</w:t>
      </w:r>
    </w:p>
    <w:p w14:paraId="4F3F2A1B" w14:textId="2AB82EF7" w:rsidR="00D44E49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*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/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9E843D6" w14:textId="7D24CC4C" w:rsidR="00D44E49" w:rsidRPr="002C3F84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)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E7F1986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aH | k</w:t>
      </w:r>
    </w:p>
    <w:p w14:paraId="535828C7" w14:textId="09D2A0C2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78214164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2DA16A" w14:textId="4607EF77" w:rsidR="00A06BB8" w:rsidRDefault="00A06BB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W</w:t>
      </w:r>
    </w:p>
    <w:p w14:paraId="397A89F0" w14:textId="21C216E0" w:rsidR="00A06BB8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|MW | λ</w:t>
      </w:r>
    </w:p>
    <w:p w14:paraId="2DF46219" w14:textId="56249AD4" w:rsidR="00520AE5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X</w:t>
      </w:r>
    </w:p>
    <w:p w14:paraId="65B32CD8" w14:textId="2C5DDD4E" w:rsidR="00D44E49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NX | λ</w:t>
      </w:r>
    </w:p>
    <w:p w14:paraId="4A81822D" w14:textId="25B706B9" w:rsidR="0008694D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) | !(L) |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198482F1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A025EE" w14:textId="23BAF49F" w:rsidR="00D44E49" w:rsidRPr="00CD2E46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D2E46">
        <w:rPr>
          <w:rFonts w:ascii="Times New Roman" w:hAnsi="Times New Roman" w:cs="Times New Roman"/>
          <w:sz w:val="28"/>
          <w:szCs w:val="28"/>
        </w:rPr>
        <w:t>{</w:t>
      </w:r>
      <w:r w:rsidR="00445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A6B4EFC" w14:textId="2E27DBBD" w:rsidR="007729B1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67BF5B" w14:textId="5D99D772" w:rsidR="005D012D" w:rsidRDefault="005D012D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DCA31" w14:textId="77777777" w:rsidR="000017A6" w:rsidRDefault="000017A6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D105B" w14:textId="009D9C18" w:rsidR="000017A6" w:rsidRPr="00E805AE" w:rsidRDefault="005D012D" w:rsidP="00E805A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КС-ГРАММАТИКА В НЕСТРОГОЙ ФОРМЕ ГРЕЙБАХ</w:t>
      </w:r>
    </w:p>
    <w:p w14:paraId="1612AC25" w14:textId="7905A30F" w:rsidR="000017A6" w:rsidRPr="000D792A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0D79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562C21C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Q</w:t>
      </w:r>
    </w:p>
    <w:p w14:paraId="18BD8EA1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3B1583E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718DA8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438F9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7000B52" w14:textId="31C5C558" w:rsidR="007B50C5" w:rsidRPr="000017A6" w:rsidRDefault="007B50C5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7A6">
        <w:rPr>
          <w:rFonts w:ascii="Times New Roman" w:hAnsi="Times New Roman" w:cs="Times New Roman"/>
          <w:sz w:val="28"/>
          <w:szCs w:val="28"/>
        </w:rPr>
        <w:softHyphen/>
      </w:r>
    </w:p>
    <w:p w14:paraId="37CC2E3F" w14:textId="7C31A03B" w:rsidR="005D012D" w:rsidRPr="000017A6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3613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H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VU</w:t>
      </w:r>
    </w:p>
    <w:p w14:paraId="2F16F81C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TU | -TU | λ</w:t>
      </w:r>
    </w:p>
    <w:p w14:paraId="1F39201E" w14:textId="36E43C1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V | -GV | abs(S)V | sqrt(S)V | ln(S)V | lg(S)V | exp(S)V | aHV | kV</w:t>
      </w:r>
    </w:p>
    <w:p w14:paraId="6D91DF7C" w14:textId="5DA48055" w:rsidR="005D012D" w:rsidRPr="00EA1DEE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FV | /FV | λ</w:t>
      </w:r>
    </w:p>
    <w:p w14:paraId="103787EB" w14:textId="4A25B428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| aH | k</w:t>
      </w:r>
    </w:p>
    <w:p w14:paraId="3D65FD31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aH | k</w:t>
      </w:r>
    </w:p>
    <w:p w14:paraId="323F528A" w14:textId="23457B2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24E44B6" w14:textId="77777777" w:rsidR="005D012D" w:rsidRPr="009C74BE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AEC605" w14:textId="0923BF5C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!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E33CA2" w:rsidRPr="00E33CA2">
        <w:rPr>
          <w:rFonts w:ascii="Times New Roman" w:hAnsi="Times New Roman" w:cs="Times New Roman"/>
          <w:sz w:val="28"/>
          <w:szCs w:val="28"/>
        </w:rPr>
        <w:t xml:space="preserve"> </w:t>
      </w:r>
      <w:r w:rsidR="005379D3" w:rsidRPr="005379D3">
        <w:rPr>
          <w:rFonts w:ascii="Times New Roman" w:hAnsi="Times New Roman" w:cs="Times New Roman"/>
          <w:sz w:val="28"/>
          <w:szCs w:val="28"/>
        </w:rPr>
        <w:t xml:space="preserve">| </w:t>
      </w:r>
      <w:r w:rsidR="003A3C88" w:rsidRPr="005379D3">
        <w:rPr>
          <w:rFonts w:ascii="Times New Roman" w:hAnsi="Times New Roman" w:cs="Times New Roman"/>
          <w:sz w:val="28"/>
          <w:szCs w:val="28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</w:p>
    <w:p w14:paraId="7EEF87BA" w14:textId="77777777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||</w:t>
      </w:r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636E993" w14:textId="6AE8463C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!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</w:t>
      </w:r>
      <w:r w:rsidR="005379D3" w:rsidRPr="005379D3">
        <w:rPr>
          <w:rFonts w:ascii="Times New Roman" w:hAnsi="Times New Roman" w:cs="Times New Roman"/>
          <w:sz w:val="28"/>
          <w:szCs w:val="28"/>
        </w:rPr>
        <w:t>|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43AB81BF" w14:textId="77777777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&amp;&amp;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F5DE81E" w14:textId="3B2A9022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>) | !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379D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379D3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5772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73DC4C98" w14:textId="4F6D9CF0" w:rsidR="005379D3" w:rsidRPr="005379D3" w:rsidRDefault="003A3C8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SZ | &lt;=SZ | !=SZ | ==SZ | &gt;=SZ | &gt;SZ</w:t>
      </w:r>
    </w:p>
    <w:p w14:paraId="709E7EA4" w14:textId="77777777" w:rsidR="005D012D" w:rsidRDefault="005D012D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2BBE4" w14:textId="62219AB9" w:rsidR="002A431C" w:rsidRDefault="005D012D" w:rsidP="002A43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70E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EB7EE8B" w14:textId="4B78249E" w:rsidR="000017A6" w:rsidRPr="006121C4" w:rsidRDefault="000E1F49" w:rsidP="000D79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→ λ</w:t>
      </w:r>
    </w:p>
    <w:p w14:paraId="552E0564" w14:textId="4D155E25" w:rsidR="00EA1DEE" w:rsidRPr="000017A6" w:rsidRDefault="00EA1DEE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ЕРАЦИЙ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С</w:t>
      </w:r>
    </w:p>
    <w:p w14:paraId="6372A99B" w14:textId="5B21A427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=» – присваивание;</w:t>
      </w:r>
    </w:p>
    <w:p w14:paraId="0016AE4E" w14:textId="5C8C1334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– сложение;</w:t>
      </w:r>
    </w:p>
    <w:p w14:paraId="08BB2047" w14:textId="16CDC585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– вычитание;</w:t>
      </w:r>
    </w:p>
    <w:p w14:paraId="0E8DB882" w14:textId="4FC4DB4B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» – умножение;</w:t>
      </w:r>
    </w:p>
    <w:p w14:paraId="0133521F" w14:textId="175C3C9D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/» – деление;</w:t>
      </w:r>
    </w:p>
    <w:p w14:paraId="665E5848" w14:textId="4FD1A2F3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1C4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>» – логическое ИЛИ;</w:t>
      </w:r>
    </w:p>
    <w:p w14:paraId="75DA302B" w14:textId="41FF8FDF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5D6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» – логическое И;</w:t>
      </w:r>
    </w:p>
    <w:p w14:paraId="043F34C8" w14:textId="59E1B399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!» – логическое НЕ;</w:t>
      </w:r>
    </w:p>
    <w:p w14:paraId="2C82FF20" w14:textId="66EDF0B1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строгое меньше;</w:t>
      </w:r>
    </w:p>
    <w:p w14:paraId="57E11848" w14:textId="51379FB0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>» – нестрогое меньше;</w:t>
      </w:r>
    </w:p>
    <w:p w14:paraId="0514452C" w14:textId="5DF5FBF3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!=</w:t>
      </w:r>
      <w:r>
        <w:rPr>
          <w:rFonts w:ascii="Times New Roman" w:hAnsi="Times New Roman" w:cs="Times New Roman"/>
          <w:sz w:val="28"/>
          <w:szCs w:val="28"/>
        </w:rPr>
        <w:t>» – не равно;</w:t>
      </w:r>
    </w:p>
    <w:p w14:paraId="1C0931C1" w14:textId="40CF9163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>» – равно;</w:t>
      </w:r>
    </w:p>
    <w:p w14:paraId="563183AD" w14:textId="76096352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>» – нестрогое больше;</w:t>
      </w:r>
    </w:p>
    <w:p w14:paraId="1ED030EC" w14:textId="2A527D2E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строгое больше;</w:t>
      </w:r>
    </w:p>
    <w:p w14:paraId="6EAEF464" w14:textId="77777777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1DD17C6C" w14:textId="32D06E27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1C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– унарный минус; </w:t>
      </w:r>
    </w:p>
    <w:p w14:paraId="47C99EE9" w14:textId="69D535F7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запись значения с потока </w:t>
      </w:r>
      <w:r w:rsidR="00EA1DEE">
        <w:rPr>
          <w:rFonts w:ascii="Times New Roman" w:hAnsi="Times New Roman" w:cs="Times New Roman"/>
          <w:sz w:val="28"/>
          <w:szCs w:val="28"/>
        </w:rPr>
        <w:t>ввода в переменную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6D2BAD8" w14:textId="18E4A0F1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вывод в поток вывода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B19E6B0" w14:textId="6B65DBB2" w:rsid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80288E">
        <w:rPr>
          <w:rFonts w:ascii="Times New Roman" w:hAnsi="Times New Roman" w:cs="Times New Roman"/>
          <w:sz w:val="28"/>
          <w:szCs w:val="28"/>
        </w:rPr>
        <w:t xml:space="preserve"> (абсолютное значение числа);</w:t>
      </w:r>
    </w:p>
    <w:p w14:paraId="2B028F63" w14:textId="77777777" w:rsidR="00917879" w:rsidRDefault="0080288E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802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й корень из числа;</w:t>
      </w:r>
    </w:p>
    <w:p w14:paraId="3DAA1E1F" w14:textId="67A7CA23" w:rsidR="0080288E" w:rsidRPr="0080288E" w:rsidRDefault="00917879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n</w:t>
      </w:r>
      <w:r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туральный логарифм;</w:t>
      </w:r>
    </w:p>
    <w:p w14:paraId="3D27035C" w14:textId="1C43874F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g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десятичный </w:t>
      </w:r>
      <w:r w:rsidR="00EA1DEE">
        <w:rPr>
          <w:rFonts w:ascii="Times New Roman" w:hAnsi="Times New Roman" w:cs="Times New Roman"/>
          <w:sz w:val="28"/>
          <w:szCs w:val="28"/>
        </w:rPr>
        <w:t>логарифм</w:t>
      </w:r>
      <w:r w:rsidR="0080288E">
        <w:rPr>
          <w:rFonts w:ascii="Times New Roman" w:hAnsi="Times New Roman" w:cs="Times New Roman"/>
          <w:sz w:val="28"/>
          <w:szCs w:val="28"/>
        </w:rPr>
        <w:t>;</w:t>
      </w:r>
      <w:r w:rsidR="00917879" w:rsidRPr="00917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C0FAA" w14:textId="32D75969" w:rsidR="00917879" w:rsidRPr="00917879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экспонента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0A8DED89" w14:textId="69F97F06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ция массива;</w:t>
      </w:r>
    </w:p>
    <w:p w14:paraId="238B0B55" w14:textId="76FA32F9" w:rsidR="00B5506A" w:rsidRP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5506A">
        <w:rPr>
          <w:rFonts w:ascii="Times New Roman" w:hAnsi="Times New Roman" w:cs="Times New Roman"/>
          <w:sz w:val="28"/>
          <w:szCs w:val="28"/>
        </w:rPr>
        <w:t>;</w:t>
      </w:r>
    </w:p>
    <w:p w14:paraId="73BD9557" w14:textId="423B1F0C" w:rsid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</w:t>
      </w:r>
      <w:r w:rsidRPr="00F53ADE">
        <w:rPr>
          <w:rFonts w:ascii="Times New Roman" w:hAnsi="Times New Roman" w:cs="Times New Roman"/>
          <w:sz w:val="28"/>
          <w:szCs w:val="28"/>
        </w:rPr>
        <w:t>;</w:t>
      </w:r>
    </w:p>
    <w:p w14:paraId="7122F363" w14:textId="6E81DEAC" w:rsidR="00346736" w:rsidRPr="002C3F84" w:rsidRDefault="00346736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r w:rsidRPr="002C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F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;</w:t>
      </w:r>
    </w:p>
    <w:p w14:paraId="22F6A6B3" w14:textId="295C61F1" w:rsidR="0080288E" w:rsidRDefault="0080288E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8262C26" w14:textId="679DB415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терминала в ОПС;</w:t>
      </w:r>
    </w:p>
    <w:p w14:paraId="28127F91" w14:textId="65AA99F8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константы в ОПС;</w:t>
      </w:r>
    </w:p>
    <w:p w14:paraId="5CE1A8BE" w14:textId="58135F35" w:rsidR="00917879" w:rsidRPr="004215D6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761B694" w14:textId="5FF4CB1E" w:rsidR="00917879" w:rsidRP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программы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мер генерируемого элемента ОПС.</w:t>
      </w:r>
    </w:p>
    <w:p w14:paraId="7A385A74" w14:textId="20166429" w:rsidR="00917879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78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7879">
        <w:rPr>
          <w:rFonts w:ascii="Times New Roman" w:hAnsi="Times New Roman" w:cs="Times New Roman"/>
          <w:sz w:val="28"/>
          <w:szCs w:val="28"/>
        </w:rPr>
        <w:t>:</w:t>
      </w:r>
    </w:p>
    <w:p w14:paraId="4071FAC1" w14:textId="63435777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>.</w:t>
      </w:r>
    </w:p>
    <w:p w14:paraId="297F4A25" w14:textId="0F196311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9178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тся пустой элемент – место для будуще</w:t>
      </w:r>
      <w:r w:rsidR="00F84601">
        <w:rPr>
          <w:rFonts w:ascii="Times New Roman" w:hAnsi="Times New Roman" w:cs="Times New Roman"/>
          <w:sz w:val="28"/>
          <w:szCs w:val="28"/>
        </w:rPr>
        <w:t>й метки.</w:t>
      </w:r>
    </w:p>
    <w:p w14:paraId="5BFA4AA8" w14:textId="4B50ACB9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F0F7E" w14:textId="69CE282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277B6" w14:textId="140B7755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DBCF7" w14:textId="5100CB5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2684D79E" w14:textId="6A7CC97E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С записывается пустой элемент – место для будущей метки.</w:t>
      </w:r>
    </w:p>
    <w:p w14:paraId="504AC721" w14:textId="5502933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5ED72921" w14:textId="05E08AD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3B8A44" w14:textId="0048AC8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,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EAAC6" w14:textId="2E4BED53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C580E" w14:textId="6F5EAB3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1DDBCEB4" w14:textId="736638D4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0338" w14:textId="3B6A49FF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42FC">
        <w:rPr>
          <w:rFonts w:ascii="Times New Roman" w:hAnsi="Times New Roman" w:cs="Times New Roman"/>
          <w:sz w:val="28"/>
          <w:szCs w:val="28"/>
        </w:rPr>
        <w:t xml:space="preserve">Через верхний элемент </w:t>
      </w:r>
      <w:r w:rsidR="00D74ACF">
        <w:rPr>
          <w:rFonts w:ascii="Times New Roman" w:hAnsi="Times New Roman" w:cs="Times New Roman"/>
          <w:sz w:val="28"/>
          <w:szCs w:val="28"/>
        </w:rPr>
        <w:t xml:space="preserve">магазина меток записывается </w:t>
      </w:r>
      <w:r w:rsidR="00D74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ACF" w:rsidRPr="00D74ACF">
        <w:rPr>
          <w:rFonts w:ascii="Times New Roman" w:hAnsi="Times New Roman" w:cs="Times New Roman"/>
          <w:sz w:val="28"/>
          <w:szCs w:val="28"/>
        </w:rPr>
        <w:t xml:space="preserve"> + 2</w:t>
      </w:r>
      <w:r w:rsidR="00D74ACF">
        <w:rPr>
          <w:rFonts w:ascii="Times New Roman" w:hAnsi="Times New Roman" w:cs="Times New Roman"/>
          <w:sz w:val="28"/>
          <w:szCs w:val="28"/>
        </w:rPr>
        <w:t>.</w:t>
      </w:r>
    </w:p>
    <w:p w14:paraId="77A58EBB" w14:textId="29AE6AD0" w:rsidR="00D74ACF" w:rsidRDefault="00D74ACF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С записывается метка, значение которой читается из магазина меток.</w:t>
      </w:r>
    </w:p>
    <w:p w14:paraId="2676882E" w14:textId="0EB31B0E" w:rsidR="00D8444B" w:rsidRDefault="00D74ACF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0821AA40" w14:textId="4F948DFF" w:rsidR="00231849" w:rsidRDefault="00231849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14777" w14:textId="679D24C0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яем наличие переменной с таким именем в соответствующей таблице. Если имя есть, выводим ошибку.</w:t>
      </w:r>
    </w:p>
    <w:p w14:paraId="1297C4AE" w14:textId="6B10C88A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нет, то добавляем в соответствующую таблицу переменных.</w:t>
      </w:r>
    </w:p>
    <w:p w14:paraId="7DEA3AD5" w14:textId="07D1DC1A" w:rsidR="006530C3" w:rsidRPr="006530C3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AD488" w14:textId="07824732" w:rsidR="00CA5BFA" w:rsidRPr="004C0AB9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BFA">
        <w:rPr>
          <w:rFonts w:ascii="Times New Roman" w:hAnsi="Times New Roman" w:cs="Times New Roman"/>
          <w:sz w:val="28"/>
          <w:szCs w:val="28"/>
        </w:rPr>
        <w:t>. В ОПС записывается пустой элемент – место будущей переменной</w:t>
      </w:r>
      <w:r w:rsidR="004C0AB9" w:rsidRPr="004C0AB9">
        <w:rPr>
          <w:rFonts w:ascii="Times New Roman" w:hAnsi="Times New Roman" w:cs="Times New Roman"/>
          <w:sz w:val="28"/>
          <w:szCs w:val="28"/>
        </w:rPr>
        <w:t xml:space="preserve"> (</w:t>
      </w:r>
      <w:r w:rsidR="004C0AB9">
        <w:rPr>
          <w:rFonts w:ascii="Times New Roman" w:hAnsi="Times New Roman" w:cs="Times New Roman"/>
          <w:sz w:val="28"/>
          <w:szCs w:val="28"/>
        </w:rPr>
        <w:t>ну или как-то здесь нужно зафиксировать её имя</w:t>
      </w:r>
      <w:r w:rsidR="004C0AB9" w:rsidRPr="004C0AB9">
        <w:rPr>
          <w:rFonts w:ascii="Times New Roman" w:hAnsi="Times New Roman" w:cs="Times New Roman"/>
          <w:sz w:val="28"/>
          <w:szCs w:val="28"/>
        </w:rPr>
        <w:t>)</w:t>
      </w:r>
      <w:r w:rsidR="00CA5BFA">
        <w:rPr>
          <w:rFonts w:ascii="Times New Roman" w:hAnsi="Times New Roman" w:cs="Times New Roman"/>
          <w:sz w:val="28"/>
          <w:szCs w:val="28"/>
        </w:rPr>
        <w:t>.</w:t>
      </w:r>
    </w:p>
    <w:p w14:paraId="111858B0" w14:textId="47244C6F" w:rsidR="00CA5BFA" w:rsidRDefault="00CA5BFA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F916F" w14:textId="453D64AF" w:rsidR="00346736" w:rsidRDefault="004C0AB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AB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 Через верхний элемент массива меток выделяем память для переменной и записываем в ОПС её адрес.</w:t>
      </w:r>
    </w:p>
    <w:p w14:paraId="5F4C5893" w14:textId="416E7AD4" w:rsidR="00743571" w:rsidRDefault="00743571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4357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6AFFFD" w14:textId="29EEDA4D" w:rsidR="00743571" w:rsidRDefault="00743571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верхний элемент массива меток выделяем память для массива размерности, равной константе, расположенной в ОПС на следующей позиции после пуст</w:t>
      </w:r>
      <w:r w:rsidR="003A416B">
        <w:rPr>
          <w:rFonts w:ascii="Times New Roman" w:hAnsi="Times New Roman" w:cs="Times New Roman"/>
          <w:sz w:val="28"/>
          <w:szCs w:val="28"/>
        </w:rPr>
        <w:t xml:space="preserve">ого элемента </w:t>
      </w:r>
      <w:r>
        <w:rPr>
          <w:rFonts w:ascii="Times New Roman" w:hAnsi="Times New Roman" w:cs="Times New Roman"/>
          <w:sz w:val="28"/>
          <w:szCs w:val="28"/>
        </w:rPr>
        <w:t>(с проверкой на целочисленность размерности)</w:t>
      </w:r>
      <w:r w:rsidR="00B34A9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ОПС </w:t>
      </w:r>
      <w:r w:rsidR="00B34A99">
        <w:rPr>
          <w:rFonts w:ascii="Times New Roman" w:hAnsi="Times New Roman" w:cs="Times New Roman"/>
          <w:sz w:val="28"/>
          <w:szCs w:val="28"/>
        </w:rPr>
        <w:t xml:space="preserve">на заранее заготовленное место записываем </w:t>
      </w:r>
      <w:r>
        <w:rPr>
          <w:rFonts w:ascii="Times New Roman" w:hAnsi="Times New Roman" w:cs="Times New Roman"/>
          <w:sz w:val="28"/>
          <w:szCs w:val="28"/>
        </w:rPr>
        <w:t>адрес паспорта данного массива.</w:t>
      </w:r>
    </w:p>
    <w:p w14:paraId="4B3980C2" w14:textId="53D1358F" w:rsidR="00B60940" w:rsidRPr="002B0988" w:rsidRDefault="00B60940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9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м метку на данный адрес массива.</w:t>
      </w:r>
    </w:p>
    <w:p w14:paraId="3D48001F" w14:textId="642D9E88" w:rsidR="00BC4EC9" w:rsidRDefault="00BC4EC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м операци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r w:rsidRPr="00BC4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.</w:t>
      </w:r>
    </w:p>
    <w:p w14:paraId="4527AB23" w14:textId="4255D747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04883" w14:textId="31FEAB0F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ссива меток проверяем находится ли там пустой элемент. Если </w:t>
      </w:r>
      <w:r w:rsidR="003A416B">
        <w:rPr>
          <w:rFonts w:ascii="Times New Roman" w:hAnsi="Times New Roman" w:cs="Times New Roman"/>
          <w:sz w:val="28"/>
          <w:szCs w:val="28"/>
        </w:rPr>
        <w:t>он не пустой</w:t>
      </w:r>
      <w:r>
        <w:rPr>
          <w:rFonts w:ascii="Times New Roman" w:hAnsi="Times New Roman" w:cs="Times New Roman"/>
          <w:sz w:val="28"/>
          <w:szCs w:val="28"/>
        </w:rPr>
        <w:t>, то ничего не делаем.</w:t>
      </w:r>
    </w:p>
    <w:p w14:paraId="72309A21" w14:textId="2021375A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3A416B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 xml:space="preserve">, то проверяем разницу между текущ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416B">
        <w:rPr>
          <w:rFonts w:ascii="Times New Roman" w:hAnsi="Times New Roman" w:cs="Times New Roman"/>
          <w:sz w:val="28"/>
          <w:szCs w:val="28"/>
        </w:rPr>
        <w:t xml:space="preserve"> и значением верхнего элемента массива меток. Если эта разница равна 0, то выделяем память для переменной, после чего удаляем пустой элемент из ОПС.</w:t>
      </w:r>
    </w:p>
    <w:p w14:paraId="0A102492" w14:textId="4D02A3DC" w:rsidR="003A416B" w:rsidRPr="00C9093F" w:rsidRDefault="003A416B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разница равна 1, то выделяем память для массива размерности, равной константе, расположенной в ОПС на следующей позиции после пустого элемента (с проверкой на целочисленность размерности), после чего удаляем пустой элемент и константу после него из ОПС.</w:t>
      </w:r>
    </w:p>
    <w:p w14:paraId="2138EFE3" w14:textId="12248B97" w:rsidR="000309A4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093F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386C18" w14:textId="7A02C44E" w:rsidR="00341B8D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ключаемся на таблицу целых чисел.</w:t>
      </w:r>
    </w:p>
    <w:p w14:paraId="5731DB9F" w14:textId="2335DB5F" w:rsidR="00341B8D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43571" w:rsidRPr="002C3F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093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56C8A6" w14:textId="224A73BE" w:rsidR="00341B8D" w:rsidRPr="002C3F84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ключаемся на таблицу вещественных чисел.</w:t>
      </w:r>
    </w:p>
    <w:p w14:paraId="186B422D" w14:textId="366946AC" w:rsidR="000309A4" w:rsidRDefault="000309A4" w:rsidP="00731534">
      <w:pPr>
        <w:pStyle w:val="1"/>
      </w:pPr>
    </w:p>
    <w:p w14:paraId="7FC90986" w14:textId="5E7F6019" w:rsidR="00731534" w:rsidRDefault="00731534" w:rsidP="00731534"/>
    <w:p w14:paraId="57969A30" w14:textId="47A60DFC" w:rsidR="00731534" w:rsidRDefault="00731534" w:rsidP="00731534"/>
    <w:p w14:paraId="487361A0" w14:textId="0D75123E" w:rsidR="00731534" w:rsidRDefault="00731534" w:rsidP="00731534"/>
    <w:p w14:paraId="5F498334" w14:textId="223B41F3" w:rsidR="00731534" w:rsidRDefault="00731534" w:rsidP="00731534"/>
    <w:p w14:paraId="565DDBDF" w14:textId="69C8D69F" w:rsidR="00731534" w:rsidRDefault="00731534" w:rsidP="00731534"/>
    <w:p w14:paraId="58DE7F15" w14:textId="6ABE22FD" w:rsidR="00731534" w:rsidRDefault="00731534" w:rsidP="00731534"/>
    <w:p w14:paraId="16CFD95E" w14:textId="5616835D" w:rsidR="00731534" w:rsidRDefault="00731534" w:rsidP="00731534"/>
    <w:p w14:paraId="38BA6C64" w14:textId="77777777" w:rsidR="00731534" w:rsidRDefault="00731534" w:rsidP="00731534"/>
    <w:p w14:paraId="310DD272" w14:textId="5B6F252E" w:rsidR="00731534" w:rsidRDefault="00731534" w:rsidP="007315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ФОРМАТ ОПС</w:t>
      </w:r>
    </w:p>
    <w:p w14:paraId="51F2438E" w14:textId="62DCF77E" w:rsidR="00731534" w:rsidRDefault="00731534" w:rsidP="00E97D68"/>
    <w:p w14:paraId="512B7EFE" w14:textId="58FFD22D" w:rsidR="003B0071" w:rsidRPr="000B6CC5" w:rsidRDefault="0073153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С в программе будет представлена в вид</w:t>
      </w:r>
      <w:r w:rsidR="003B0071">
        <w:rPr>
          <w:rFonts w:ascii="Times New Roman" w:hAnsi="Times New Roman" w:cs="Times New Roman"/>
          <w:sz w:val="28"/>
          <w:szCs w:val="28"/>
        </w:rPr>
        <w:t xml:space="preserve">е </w:t>
      </w:r>
      <w:r w:rsidR="009B115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B1157" w:rsidRPr="009B1157">
        <w:rPr>
          <w:rFonts w:ascii="Times New Roman" w:hAnsi="Times New Roman" w:cs="Times New Roman"/>
          <w:sz w:val="28"/>
          <w:szCs w:val="28"/>
        </w:rPr>
        <w:t>::</w:t>
      </w:r>
      <w:r w:rsidR="003B007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B0071" w:rsidRPr="00C0326A">
        <w:rPr>
          <w:rFonts w:ascii="Times New Roman" w:hAnsi="Times New Roman" w:cs="Times New Roman"/>
          <w:sz w:val="28"/>
          <w:szCs w:val="28"/>
        </w:rPr>
        <w:t>&lt;</w:t>
      </w:r>
      <w:r w:rsidR="009B1157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0B6CC5" w:rsidRPr="000B6CC5">
        <w:rPr>
          <w:rFonts w:ascii="Times New Roman" w:hAnsi="Times New Roman" w:cs="Times New Roman"/>
          <w:sz w:val="28"/>
          <w:szCs w:val="28"/>
        </w:rPr>
        <w:t>&gt;</w:t>
      </w:r>
    </w:p>
    <w:p w14:paraId="12EAFC1B" w14:textId="41E9DF2A" w:rsidR="00E97D68" w:rsidRDefault="002C3F8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значения в ОПС: с</w:t>
      </w:r>
      <w:r w:rsidR="00C0326A">
        <w:rPr>
          <w:rFonts w:ascii="Times New Roman" w:hAnsi="Times New Roman" w:cs="Times New Roman"/>
          <w:sz w:val="28"/>
          <w:szCs w:val="28"/>
        </w:rPr>
        <w:t>сылка на переменную</w:t>
      </w:r>
      <w:r w:rsidR="000A6071" w:rsidRPr="000A6071">
        <w:rPr>
          <w:rFonts w:ascii="Times New Roman" w:hAnsi="Times New Roman" w:cs="Times New Roman"/>
          <w:sz w:val="28"/>
          <w:szCs w:val="28"/>
        </w:rPr>
        <w:t xml:space="preserve">, </w:t>
      </w:r>
      <w:r w:rsidR="00C0326A">
        <w:rPr>
          <w:rFonts w:ascii="Times New Roman" w:hAnsi="Times New Roman" w:cs="Times New Roman"/>
          <w:sz w:val="28"/>
          <w:szCs w:val="28"/>
        </w:rPr>
        <w:t>операция, метка, константа.</w:t>
      </w:r>
    </w:p>
    <w:p w14:paraId="6727B6C2" w14:textId="77777777" w:rsidR="009B1157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9B28CF" w14:textId="2122622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enum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: </w:t>
      </w: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hor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50798276" w14:textId="2512F008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link,</w:t>
      </w:r>
    </w:p>
    <w:p w14:paraId="628F33D4" w14:textId="33A870F0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operation,</w:t>
      </w:r>
    </w:p>
    <w:p w14:paraId="60016779" w14:textId="6ECD5D42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mark,</w:t>
      </w:r>
    </w:p>
    <w:p w14:paraId="577F9533" w14:textId="5F0666D5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constant,</w:t>
      </w:r>
    </w:p>
    <w:p w14:paraId="2D4748B1" w14:textId="7DCDB9EB" w:rsidR="009B1157" w:rsidRPr="00782E1C" w:rsidRDefault="009B1157" w:rsidP="00E97D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p w14:paraId="38FF72DD" w14:textId="0126387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truc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3AE662F4" w14:textId="7B848FE1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r w:rsidRP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type;</w:t>
      </w:r>
    </w:p>
    <w:p w14:paraId="336EECE1" w14:textId="23620393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r w:rsid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any</w:t>
      </w: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value;</w:t>
      </w:r>
    </w:p>
    <w:p w14:paraId="05805834" w14:textId="75BB72E1" w:rsidR="00E97D68" w:rsidRPr="00782E1C" w:rsidRDefault="009B1157" w:rsidP="009B1157">
      <w:pPr>
        <w:rPr>
          <w:sz w:val="28"/>
          <w:szCs w:val="28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sectPr w:rsidR="00E97D68" w:rsidRPr="0078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B26" w14:textId="77777777" w:rsidR="002C68AF" w:rsidRDefault="002C68AF" w:rsidP="00EA1DEE">
      <w:pPr>
        <w:spacing w:after="0" w:line="240" w:lineRule="auto"/>
      </w:pPr>
      <w:r>
        <w:separator/>
      </w:r>
    </w:p>
  </w:endnote>
  <w:endnote w:type="continuationSeparator" w:id="0">
    <w:p w14:paraId="699FF9BB" w14:textId="77777777" w:rsidR="002C68AF" w:rsidRDefault="002C68AF" w:rsidP="00EA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E99B" w14:textId="77777777" w:rsidR="002C68AF" w:rsidRDefault="002C68AF" w:rsidP="00EA1DEE">
      <w:pPr>
        <w:spacing w:after="0" w:line="240" w:lineRule="auto"/>
      </w:pPr>
      <w:r>
        <w:separator/>
      </w:r>
    </w:p>
  </w:footnote>
  <w:footnote w:type="continuationSeparator" w:id="0">
    <w:p w14:paraId="0F558188" w14:textId="77777777" w:rsidR="002C68AF" w:rsidRDefault="002C68AF" w:rsidP="00EA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B1"/>
    <w:rsid w:val="000017A6"/>
    <w:rsid w:val="000309A4"/>
    <w:rsid w:val="00045B03"/>
    <w:rsid w:val="00056819"/>
    <w:rsid w:val="000744ED"/>
    <w:rsid w:val="000762F5"/>
    <w:rsid w:val="0008694D"/>
    <w:rsid w:val="000A6071"/>
    <w:rsid w:val="000B0D5B"/>
    <w:rsid w:val="000B6CC5"/>
    <w:rsid w:val="000B7076"/>
    <w:rsid w:val="000C54E3"/>
    <w:rsid w:val="000D792A"/>
    <w:rsid w:val="000E1F49"/>
    <w:rsid w:val="000F42FC"/>
    <w:rsid w:val="000F5D3F"/>
    <w:rsid w:val="000F745B"/>
    <w:rsid w:val="00133BB1"/>
    <w:rsid w:val="00156114"/>
    <w:rsid w:val="001663C8"/>
    <w:rsid w:val="001B1B10"/>
    <w:rsid w:val="001B7396"/>
    <w:rsid w:val="001C57E2"/>
    <w:rsid w:val="00210823"/>
    <w:rsid w:val="00231849"/>
    <w:rsid w:val="00234B1B"/>
    <w:rsid w:val="002556D8"/>
    <w:rsid w:val="00262777"/>
    <w:rsid w:val="00285772"/>
    <w:rsid w:val="002936F6"/>
    <w:rsid w:val="002A0127"/>
    <w:rsid w:val="002A431C"/>
    <w:rsid w:val="002B0988"/>
    <w:rsid w:val="002B28A4"/>
    <w:rsid w:val="002C3F84"/>
    <w:rsid w:val="002C60FF"/>
    <w:rsid w:val="002C68AF"/>
    <w:rsid w:val="002E480B"/>
    <w:rsid w:val="003056B1"/>
    <w:rsid w:val="00320AC8"/>
    <w:rsid w:val="00341B8D"/>
    <w:rsid w:val="00346736"/>
    <w:rsid w:val="003645FF"/>
    <w:rsid w:val="00367C64"/>
    <w:rsid w:val="00386763"/>
    <w:rsid w:val="00397D96"/>
    <w:rsid w:val="003A3C88"/>
    <w:rsid w:val="003A416B"/>
    <w:rsid w:val="003B0071"/>
    <w:rsid w:val="003B35DA"/>
    <w:rsid w:val="003D0571"/>
    <w:rsid w:val="004215D6"/>
    <w:rsid w:val="004218F8"/>
    <w:rsid w:val="00427EE2"/>
    <w:rsid w:val="004370CD"/>
    <w:rsid w:val="004459AA"/>
    <w:rsid w:val="00457CA0"/>
    <w:rsid w:val="004C0AB9"/>
    <w:rsid w:val="004E46F0"/>
    <w:rsid w:val="004E4F30"/>
    <w:rsid w:val="00520AE5"/>
    <w:rsid w:val="005367B2"/>
    <w:rsid w:val="005379D3"/>
    <w:rsid w:val="005B318A"/>
    <w:rsid w:val="005B47BE"/>
    <w:rsid w:val="005D012D"/>
    <w:rsid w:val="006121C4"/>
    <w:rsid w:val="00613633"/>
    <w:rsid w:val="006530C3"/>
    <w:rsid w:val="006816B1"/>
    <w:rsid w:val="006A18DF"/>
    <w:rsid w:val="006C107C"/>
    <w:rsid w:val="006D5876"/>
    <w:rsid w:val="00731534"/>
    <w:rsid w:val="00743571"/>
    <w:rsid w:val="00757F6A"/>
    <w:rsid w:val="007729B1"/>
    <w:rsid w:val="00782E1C"/>
    <w:rsid w:val="00784078"/>
    <w:rsid w:val="00786A68"/>
    <w:rsid w:val="00787118"/>
    <w:rsid w:val="007B50C5"/>
    <w:rsid w:val="007D18A4"/>
    <w:rsid w:val="007E6BA6"/>
    <w:rsid w:val="0080288E"/>
    <w:rsid w:val="00835179"/>
    <w:rsid w:val="00841722"/>
    <w:rsid w:val="008736EA"/>
    <w:rsid w:val="00900062"/>
    <w:rsid w:val="009025CC"/>
    <w:rsid w:val="00917879"/>
    <w:rsid w:val="00926D77"/>
    <w:rsid w:val="009379B4"/>
    <w:rsid w:val="00994407"/>
    <w:rsid w:val="009B1157"/>
    <w:rsid w:val="009B5EFF"/>
    <w:rsid w:val="009C74BE"/>
    <w:rsid w:val="009F7D6B"/>
    <w:rsid w:val="00A06BB8"/>
    <w:rsid w:val="00A45B30"/>
    <w:rsid w:val="00A56178"/>
    <w:rsid w:val="00A63EC9"/>
    <w:rsid w:val="00A8395A"/>
    <w:rsid w:val="00AB1E3D"/>
    <w:rsid w:val="00AE15D1"/>
    <w:rsid w:val="00B13A1C"/>
    <w:rsid w:val="00B20304"/>
    <w:rsid w:val="00B22DA9"/>
    <w:rsid w:val="00B34A99"/>
    <w:rsid w:val="00B35728"/>
    <w:rsid w:val="00B36130"/>
    <w:rsid w:val="00B42866"/>
    <w:rsid w:val="00B5506A"/>
    <w:rsid w:val="00B60940"/>
    <w:rsid w:val="00B85074"/>
    <w:rsid w:val="00BC4EC9"/>
    <w:rsid w:val="00BD13E7"/>
    <w:rsid w:val="00C0326A"/>
    <w:rsid w:val="00C319D0"/>
    <w:rsid w:val="00C43756"/>
    <w:rsid w:val="00C657F5"/>
    <w:rsid w:val="00C9093F"/>
    <w:rsid w:val="00C970CB"/>
    <w:rsid w:val="00CA5BFA"/>
    <w:rsid w:val="00CC1CA4"/>
    <w:rsid w:val="00CD2E46"/>
    <w:rsid w:val="00CF4369"/>
    <w:rsid w:val="00D015BE"/>
    <w:rsid w:val="00D44E49"/>
    <w:rsid w:val="00D70E06"/>
    <w:rsid w:val="00D74A9E"/>
    <w:rsid w:val="00D74ACF"/>
    <w:rsid w:val="00D77064"/>
    <w:rsid w:val="00D8444B"/>
    <w:rsid w:val="00DC0720"/>
    <w:rsid w:val="00DC78ED"/>
    <w:rsid w:val="00DD15C3"/>
    <w:rsid w:val="00E10118"/>
    <w:rsid w:val="00E33CA2"/>
    <w:rsid w:val="00E410D2"/>
    <w:rsid w:val="00E67CBE"/>
    <w:rsid w:val="00E805AE"/>
    <w:rsid w:val="00E97D68"/>
    <w:rsid w:val="00EA1DEE"/>
    <w:rsid w:val="00EB07E9"/>
    <w:rsid w:val="00EB4FF7"/>
    <w:rsid w:val="00F113EE"/>
    <w:rsid w:val="00F36B39"/>
    <w:rsid w:val="00F5085B"/>
    <w:rsid w:val="00F53ADE"/>
    <w:rsid w:val="00F82A23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07AD"/>
  <w15:docId w15:val="{CAA444F8-50D2-421D-AA34-F50CED0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68"/>
  </w:style>
  <w:style w:type="paragraph" w:styleId="1">
    <w:name w:val="heading 1"/>
    <w:basedOn w:val="a"/>
    <w:next w:val="a"/>
    <w:link w:val="10"/>
    <w:uiPriority w:val="9"/>
    <w:qFormat/>
    <w:rsid w:val="0000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DEE"/>
  </w:style>
  <w:style w:type="paragraph" w:styleId="a5">
    <w:name w:val="footer"/>
    <w:basedOn w:val="a"/>
    <w:link w:val="a6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DEE"/>
  </w:style>
  <w:style w:type="character" w:customStyle="1" w:styleId="10">
    <w:name w:val="Заголовок 1 Знак"/>
    <w:basedOn w:val="a0"/>
    <w:link w:val="1"/>
    <w:uiPriority w:val="9"/>
    <w:rsid w:val="0000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5B6-E558-42A3-91B0-80E33FA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9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нов</dc:creator>
  <cp:keywords/>
  <dc:description/>
  <cp:lastModifiedBy>Иван Парфенов</cp:lastModifiedBy>
  <cp:revision>64</cp:revision>
  <dcterms:created xsi:type="dcterms:W3CDTF">2025-04-22T05:43:00Z</dcterms:created>
  <dcterms:modified xsi:type="dcterms:W3CDTF">2025-04-30T08:29:00Z</dcterms:modified>
</cp:coreProperties>
</file>